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经典  论语精选</w:t>
      </w:r>
    </w:p>
    <w:p>
      <w:r>
        <w:t>作者：李敬&lt;font color=Red&gt;伟&lt;/font&gt;书</w:t>
      </w:r>
    </w:p>
    <w:p>
      <w:r>
        <w:t>出版社：上海:上海文化出版社,2017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书写经典  论语精选 评论地址：https://www.jiaokey.com/book/detail/141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